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3638"/>
        <w:gridCol w:w="789"/>
        <w:gridCol w:w="1396"/>
        <w:gridCol w:w="1716"/>
        <w:gridCol w:w="1531"/>
      </w:tblGrid>
      <w:tr w:rsidR="00B020E3" w:rsidRPr="00B020E3" w14:paraId="237CE345" w14:textId="77777777" w:rsidTr="00B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000000" w:themeFill="text1"/>
            <w:vAlign w:val="center"/>
          </w:tcPr>
          <w:p w14:paraId="4BE1761C" w14:textId="56A9EB76" w:rsidR="00B020E3" w:rsidRPr="00B020E3" w:rsidRDefault="00B020E3" w:rsidP="00B020E3">
            <w:pPr>
              <w:jc w:val="center"/>
            </w:pPr>
            <w:r w:rsidRPr="004E7E5E">
              <w:rPr>
                <w:color w:val="FFFFFF" w:themeColor="background1"/>
              </w:rPr>
              <w:t>9</w:t>
            </w:r>
            <w:r w:rsidRPr="004E7E5E">
              <w:rPr>
                <w:rFonts w:hint="eastAsia"/>
                <w:color w:val="FFFFFF" w:themeColor="background1"/>
              </w:rPr>
              <w:t>路時刻表</w:t>
            </w:r>
            <w:r w:rsidRPr="004E7E5E">
              <w:rPr>
                <w:color w:val="FFFFFF" w:themeColor="background1"/>
              </w:rPr>
              <w:t> (Timetable of 9)</w:t>
            </w:r>
          </w:p>
        </w:tc>
      </w:tr>
      <w:tr w:rsidR="00B020E3" w:rsidRPr="00B020E3" w14:paraId="21C7472D" w14:textId="77777777" w:rsidTr="004E3538">
        <w:trPr>
          <w:jc w:val="center"/>
        </w:trPr>
        <w:tc>
          <w:tcPr>
            <w:tcW w:w="0" w:type="auto"/>
            <w:gridSpan w:val="5"/>
            <w:vAlign w:val="center"/>
          </w:tcPr>
          <w:p w14:paraId="030E1D26" w14:textId="321E214F" w:rsidR="005C788F" w:rsidRPr="005C788F" w:rsidRDefault="005C788F" w:rsidP="005C788F">
            <w:pPr>
              <w:jc w:val="both"/>
              <w:rPr>
                <w:rFonts w:hint="eastAsia"/>
                <w:color w:val="0070C0"/>
              </w:rPr>
            </w:pPr>
            <w:r w:rsidRPr="0016622D">
              <w:rPr>
                <w:rFonts w:hint="eastAsia"/>
                <w:color w:val="0070C0"/>
              </w:rPr>
              <w:t>平日行駛：星期一至星期五行駛，但不含國定假日</w:t>
            </w:r>
            <w:r w:rsidRPr="0016622D">
              <w:rPr>
                <w:rFonts w:hint="eastAsia"/>
                <w:color w:val="0070C0"/>
              </w:rPr>
              <w:t xml:space="preserve"> Service on weekdays</w:t>
            </w:r>
          </w:p>
          <w:p w14:paraId="0CBF4BB0" w14:textId="2BB3036D" w:rsidR="00B020E3" w:rsidRPr="004E7E5E" w:rsidRDefault="00B020E3" w:rsidP="00B020E3">
            <w:r w:rsidRPr="00B020E3">
              <w:rPr>
                <w:rFonts w:hint="eastAsia"/>
              </w:rPr>
              <w:t>①：臺南火車站</w:t>
            </w:r>
            <w:r w:rsidR="004E3171">
              <w:rPr>
                <w:rFonts w:hint="eastAsia"/>
              </w:rPr>
              <w:t xml:space="preserve"> </w:t>
            </w:r>
            <w:r w:rsidR="004E3171">
              <w:rPr>
                <w:rFonts w:hint="eastAsia"/>
              </w:rPr>
              <w:t>─</w:t>
            </w:r>
            <w:r w:rsidR="004E3171">
              <w:rPr>
                <w:rFonts w:hint="eastAsia"/>
              </w:rPr>
              <w:t xml:space="preserve"> </w:t>
            </w:r>
            <w:r w:rsidRPr="00B020E3">
              <w:rPr>
                <w:rFonts w:hint="eastAsia"/>
              </w:rPr>
              <w:t>北極殿</w:t>
            </w:r>
            <w:r>
              <w:rPr>
                <w:rFonts w:hint="eastAsia"/>
              </w:rPr>
              <w:t xml:space="preserve"> Ta</w:t>
            </w:r>
            <w:r>
              <w:t xml:space="preserve">inan Train Station - </w:t>
            </w:r>
            <w:proofErr w:type="spellStart"/>
            <w:r>
              <w:t>Beiji</w:t>
            </w:r>
            <w:proofErr w:type="spellEnd"/>
            <w:r>
              <w:t xml:space="preserve"> Temple</w:t>
            </w:r>
          </w:p>
        </w:tc>
      </w:tr>
      <w:tr w:rsidR="00B020E3" w:rsidRPr="00B020E3" w14:paraId="2C90C4EA" w14:textId="77777777" w:rsidTr="0014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vAlign w:val="center"/>
          </w:tcPr>
          <w:p w14:paraId="65C7151F" w14:textId="22C5A96B" w:rsidR="00B020E3" w:rsidRDefault="00B020E3" w:rsidP="00B020E3">
            <w:pPr>
              <w:jc w:val="center"/>
            </w:pPr>
            <w:r w:rsidRPr="004E7E5E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親里、北極殿</w:t>
            </w:r>
          </w:p>
          <w:p w14:paraId="6692DFB8" w14:textId="46595F20" w:rsidR="00B020E3" w:rsidRPr="00B020E3" w:rsidRDefault="00B020E3" w:rsidP="00B020E3">
            <w:pPr>
              <w:jc w:val="center"/>
            </w:pPr>
            <w:r w:rsidRPr="004E7E5E">
              <w:t>F</w:t>
            </w:r>
            <w:r>
              <w:t xml:space="preserve">or </w:t>
            </w:r>
            <w:proofErr w:type="spellStart"/>
            <w:r>
              <w:rPr>
                <w:rFonts w:hint="eastAsia"/>
              </w:rPr>
              <w:t>Go</w:t>
            </w:r>
            <w:r>
              <w:t>ngcin</w:t>
            </w:r>
            <w:proofErr w:type="spellEnd"/>
            <w:r>
              <w:t xml:space="preserve"> Village, </w:t>
            </w:r>
            <w:proofErr w:type="spellStart"/>
            <w:r>
              <w:t>Beiji</w:t>
            </w:r>
            <w:proofErr w:type="spellEnd"/>
            <w:r w:rsidRPr="004241A5">
              <w:t xml:space="preserve"> Temple</w:t>
            </w:r>
          </w:p>
        </w:tc>
        <w:tc>
          <w:tcPr>
            <w:tcW w:w="0" w:type="auto"/>
            <w:gridSpan w:val="3"/>
            <w:vAlign w:val="center"/>
          </w:tcPr>
          <w:p w14:paraId="43F34E4D" w14:textId="77777777" w:rsidR="00B020E3" w:rsidRDefault="00B020E3" w:rsidP="00B020E3">
            <w:pPr>
              <w:jc w:val="center"/>
            </w:pPr>
            <w:r w:rsidRPr="004E7E5E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4E7E5E">
              <w:rPr>
                <w:rFonts w:hint="eastAsia"/>
              </w:rPr>
              <w:t>臺南火車站</w:t>
            </w:r>
          </w:p>
          <w:p w14:paraId="2D8042D6" w14:textId="680FB28B" w:rsidR="00B020E3" w:rsidRPr="00B020E3" w:rsidRDefault="00B020E3" w:rsidP="00B020E3">
            <w:pPr>
              <w:jc w:val="center"/>
            </w:pPr>
            <w:r w:rsidRPr="004E7E5E">
              <w:t>For Tainan Train Station</w:t>
            </w:r>
          </w:p>
        </w:tc>
      </w:tr>
      <w:tr w:rsidR="00B020E3" w:rsidRPr="00B020E3" w14:paraId="134D4E68" w14:textId="77777777" w:rsidTr="008E1ED6">
        <w:trPr>
          <w:jc w:val="center"/>
        </w:trPr>
        <w:tc>
          <w:tcPr>
            <w:tcW w:w="0" w:type="auto"/>
            <w:vAlign w:val="center"/>
          </w:tcPr>
          <w:p w14:paraId="4D8EE58C" w14:textId="77777777" w:rsid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臺南火車站</w:t>
            </w:r>
            <w:r w:rsidRPr="00B020E3">
              <w:rPr>
                <w:rFonts w:hint="eastAsia"/>
              </w:rPr>
              <w:t>(</w:t>
            </w:r>
            <w:r w:rsidRPr="00B020E3">
              <w:rPr>
                <w:rFonts w:hint="eastAsia"/>
              </w:rPr>
              <w:t>南站</w:t>
            </w:r>
            <w:r w:rsidRPr="00B020E3">
              <w:rPr>
                <w:rFonts w:hint="eastAsia"/>
              </w:rPr>
              <w:t>)</w:t>
            </w:r>
          </w:p>
          <w:p w14:paraId="0433C7F9" w14:textId="7E08FA15" w:rsidR="00B020E3" w:rsidRPr="00B020E3" w:rsidRDefault="00B020E3" w:rsidP="00B020E3">
            <w:pPr>
              <w:jc w:val="center"/>
            </w:pPr>
            <w:r w:rsidRPr="004E7E5E">
              <w:t>Tainan Train Station (South Station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538A986" w14:textId="77777777" w:rsidR="00B020E3" w:rsidRPr="004E7E5E" w:rsidRDefault="00B020E3" w:rsidP="00B020E3">
            <w:pPr>
              <w:jc w:val="center"/>
            </w:pPr>
            <w:r w:rsidRPr="004E7E5E">
              <w:rPr>
                <w:rFonts w:hint="eastAsia"/>
              </w:rPr>
              <w:t>備註</w:t>
            </w:r>
          </w:p>
          <w:p w14:paraId="21CB339E" w14:textId="39CC3E04" w:rsidR="00B020E3" w:rsidRPr="00B020E3" w:rsidRDefault="00B020E3" w:rsidP="00B020E3">
            <w:pPr>
              <w:jc w:val="center"/>
            </w:pPr>
            <w:r>
              <w:t>Note</w:t>
            </w:r>
            <w:r w:rsidRPr="004E7E5E">
              <w:t>s</w:t>
            </w:r>
          </w:p>
        </w:tc>
        <w:tc>
          <w:tcPr>
            <w:tcW w:w="0" w:type="auto"/>
            <w:vAlign w:val="center"/>
            <w:hideMark/>
          </w:tcPr>
          <w:p w14:paraId="3FE6C706" w14:textId="468A0E56" w:rsid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北極殿</w:t>
            </w:r>
          </w:p>
          <w:p w14:paraId="0B87EC13" w14:textId="0799AB8A" w:rsidR="00B020E3" w:rsidRPr="00B020E3" w:rsidRDefault="00B020E3" w:rsidP="005C788F">
            <w:pPr>
              <w:jc w:val="center"/>
              <w:rPr>
                <w:rFonts w:hint="eastAsia"/>
              </w:rPr>
            </w:pPr>
            <w:proofErr w:type="spellStart"/>
            <w:r>
              <w:t>Beiji</w:t>
            </w:r>
            <w:proofErr w:type="spellEnd"/>
            <w:r w:rsidRPr="004241A5">
              <w:t xml:space="preserve"> Temple</w:t>
            </w:r>
          </w:p>
        </w:tc>
        <w:tc>
          <w:tcPr>
            <w:tcW w:w="0" w:type="auto"/>
            <w:vAlign w:val="center"/>
            <w:hideMark/>
          </w:tcPr>
          <w:p w14:paraId="7E1283D0" w14:textId="77777777" w:rsid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公親里</w:t>
            </w:r>
          </w:p>
          <w:p w14:paraId="787846CD" w14:textId="2757B74D" w:rsidR="00B020E3" w:rsidRPr="00B020E3" w:rsidRDefault="00B020E3" w:rsidP="00B020E3">
            <w:pPr>
              <w:jc w:val="center"/>
            </w:pPr>
            <w:proofErr w:type="spellStart"/>
            <w:r>
              <w:rPr>
                <w:rFonts w:hint="eastAsia"/>
              </w:rPr>
              <w:t>Go</w:t>
            </w:r>
            <w:r>
              <w:t>ngcin</w:t>
            </w:r>
            <w:proofErr w:type="spellEnd"/>
            <w:r>
              <w:t xml:space="preserve"> Villag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F17340D" w14:textId="77777777" w:rsidR="00B020E3" w:rsidRPr="004E7E5E" w:rsidRDefault="00B020E3" w:rsidP="00B020E3">
            <w:pPr>
              <w:jc w:val="center"/>
            </w:pPr>
            <w:r w:rsidRPr="004E7E5E">
              <w:rPr>
                <w:rFonts w:hint="eastAsia"/>
              </w:rPr>
              <w:t>備註</w:t>
            </w:r>
          </w:p>
          <w:p w14:paraId="394125A0" w14:textId="7834B7E7" w:rsidR="00B020E3" w:rsidRPr="00B020E3" w:rsidRDefault="00B020E3" w:rsidP="00B020E3">
            <w:pPr>
              <w:jc w:val="center"/>
            </w:pPr>
            <w:r>
              <w:t>Note</w:t>
            </w:r>
            <w:r w:rsidRPr="004E7E5E">
              <w:t>s</w:t>
            </w:r>
          </w:p>
        </w:tc>
      </w:tr>
      <w:tr w:rsidR="00B020E3" w:rsidRPr="00B020E3" w14:paraId="33C11FE3" w14:textId="77777777" w:rsidTr="00B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7EA1DCC" w14:textId="2EE49BEB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06:00</w:t>
            </w:r>
          </w:p>
        </w:tc>
        <w:tc>
          <w:tcPr>
            <w:tcW w:w="0" w:type="auto"/>
            <w:vAlign w:val="center"/>
            <w:hideMark/>
          </w:tcPr>
          <w:p w14:paraId="17C5B91C" w14:textId="133E5CFE" w:rsidR="00B020E3" w:rsidRPr="00B020E3" w:rsidRDefault="00B020E3" w:rsidP="00B020E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75B2C09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06:00</w:t>
            </w:r>
          </w:p>
        </w:tc>
        <w:tc>
          <w:tcPr>
            <w:tcW w:w="0" w:type="auto"/>
            <w:vAlign w:val="center"/>
            <w:hideMark/>
          </w:tcPr>
          <w:p w14:paraId="1FB505FA" w14:textId="4730999D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7EB2FDD7" w14:textId="684420A1" w:rsidR="00B020E3" w:rsidRPr="00B020E3" w:rsidRDefault="00B020E3" w:rsidP="00B020E3">
            <w:pPr>
              <w:jc w:val="center"/>
            </w:pPr>
            <w:r w:rsidRPr="005C788F">
              <w:rPr>
                <w:rFonts w:hint="eastAsia"/>
                <w:color w:val="0070C0"/>
              </w:rPr>
              <w:t>平日行駛</w:t>
            </w:r>
            <w:r w:rsidRPr="00B020E3">
              <w:rPr>
                <w:rFonts w:hint="eastAsia"/>
              </w:rPr>
              <w:t>, </w:t>
            </w:r>
            <w:r w:rsidRPr="00B020E3">
              <w:rPr>
                <w:rFonts w:hint="eastAsia"/>
              </w:rPr>
              <w:t>①</w:t>
            </w:r>
          </w:p>
        </w:tc>
      </w:tr>
      <w:tr w:rsidR="00B020E3" w:rsidRPr="00B020E3" w14:paraId="6EB8D7EB" w14:textId="77777777" w:rsidTr="00B020E3">
        <w:trPr>
          <w:jc w:val="center"/>
        </w:trPr>
        <w:tc>
          <w:tcPr>
            <w:tcW w:w="0" w:type="auto"/>
            <w:vAlign w:val="center"/>
          </w:tcPr>
          <w:p w14:paraId="7F54A5F3" w14:textId="5A822ED9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07:10</w:t>
            </w:r>
          </w:p>
        </w:tc>
        <w:tc>
          <w:tcPr>
            <w:tcW w:w="0" w:type="auto"/>
            <w:vAlign w:val="center"/>
            <w:hideMark/>
          </w:tcPr>
          <w:p w14:paraId="12F107D5" w14:textId="383FD3F0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  <w:tc>
          <w:tcPr>
            <w:tcW w:w="0" w:type="auto"/>
            <w:vAlign w:val="center"/>
            <w:hideMark/>
          </w:tcPr>
          <w:p w14:paraId="43C62AFB" w14:textId="4B635CCE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246BA64B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06:30</w:t>
            </w:r>
          </w:p>
        </w:tc>
        <w:tc>
          <w:tcPr>
            <w:tcW w:w="0" w:type="auto"/>
            <w:vAlign w:val="center"/>
            <w:hideMark/>
          </w:tcPr>
          <w:p w14:paraId="50D74D2F" w14:textId="77777777" w:rsidR="00B020E3" w:rsidRPr="00B020E3" w:rsidRDefault="00B020E3" w:rsidP="00B020E3">
            <w:pPr>
              <w:jc w:val="center"/>
            </w:pPr>
          </w:p>
        </w:tc>
      </w:tr>
      <w:tr w:rsidR="00B020E3" w:rsidRPr="00B020E3" w14:paraId="472EB645" w14:textId="77777777" w:rsidTr="00B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65CD540" w14:textId="03B267EC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44403607" w14:textId="6E497204" w:rsidR="00B020E3" w:rsidRPr="00B020E3" w:rsidRDefault="00B020E3" w:rsidP="00B020E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E65747F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07:40</w:t>
            </w:r>
          </w:p>
        </w:tc>
        <w:tc>
          <w:tcPr>
            <w:tcW w:w="0" w:type="auto"/>
            <w:vAlign w:val="center"/>
            <w:hideMark/>
          </w:tcPr>
          <w:p w14:paraId="453310B1" w14:textId="4170A00B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53142726" w14:textId="216DD556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</w:tr>
      <w:tr w:rsidR="00B020E3" w:rsidRPr="00B020E3" w14:paraId="30E2E961" w14:textId="77777777" w:rsidTr="00B020E3">
        <w:trPr>
          <w:jc w:val="center"/>
        </w:trPr>
        <w:tc>
          <w:tcPr>
            <w:tcW w:w="0" w:type="auto"/>
            <w:vAlign w:val="center"/>
          </w:tcPr>
          <w:p w14:paraId="1D4669D2" w14:textId="12A806E1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0:00</w:t>
            </w:r>
          </w:p>
        </w:tc>
        <w:tc>
          <w:tcPr>
            <w:tcW w:w="0" w:type="auto"/>
            <w:vAlign w:val="center"/>
            <w:hideMark/>
          </w:tcPr>
          <w:p w14:paraId="66134A42" w14:textId="0EA3FCD3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  <w:tc>
          <w:tcPr>
            <w:tcW w:w="0" w:type="auto"/>
            <w:vAlign w:val="center"/>
            <w:hideMark/>
          </w:tcPr>
          <w:p w14:paraId="0D14B3FA" w14:textId="35D1AB08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6E4923CE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06EF9990" w14:textId="77777777" w:rsidR="00B020E3" w:rsidRPr="00B020E3" w:rsidRDefault="00B020E3" w:rsidP="00B020E3">
            <w:pPr>
              <w:jc w:val="center"/>
            </w:pPr>
          </w:p>
        </w:tc>
      </w:tr>
      <w:tr w:rsidR="00B020E3" w:rsidRPr="00B020E3" w14:paraId="17EE9C4C" w14:textId="77777777" w:rsidTr="00B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6E106D3" w14:textId="4426DA62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0C1FED55" w14:textId="2194B021" w:rsidR="00B020E3" w:rsidRPr="00B020E3" w:rsidRDefault="00B020E3" w:rsidP="00B020E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FE0871B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23ABFD9D" w14:textId="113269D9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182D2B9B" w14:textId="0D9E08BB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</w:tr>
      <w:tr w:rsidR="00B020E3" w:rsidRPr="00B020E3" w14:paraId="78E600B7" w14:textId="77777777" w:rsidTr="00B020E3">
        <w:trPr>
          <w:jc w:val="center"/>
        </w:trPr>
        <w:tc>
          <w:tcPr>
            <w:tcW w:w="0" w:type="auto"/>
            <w:vAlign w:val="center"/>
          </w:tcPr>
          <w:p w14:paraId="65CB8619" w14:textId="6035A340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3:30</w:t>
            </w:r>
          </w:p>
        </w:tc>
        <w:tc>
          <w:tcPr>
            <w:tcW w:w="0" w:type="auto"/>
            <w:vAlign w:val="center"/>
            <w:hideMark/>
          </w:tcPr>
          <w:p w14:paraId="37EED1EC" w14:textId="08A4DE31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  <w:tc>
          <w:tcPr>
            <w:tcW w:w="0" w:type="auto"/>
            <w:vAlign w:val="center"/>
            <w:hideMark/>
          </w:tcPr>
          <w:p w14:paraId="5FF81B0E" w14:textId="7B82C14F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4C32DD80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5668432D" w14:textId="77777777" w:rsidR="00B020E3" w:rsidRPr="00B020E3" w:rsidRDefault="00B020E3" w:rsidP="00B020E3">
            <w:pPr>
              <w:jc w:val="center"/>
            </w:pPr>
          </w:p>
        </w:tc>
      </w:tr>
      <w:tr w:rsidR="00B020E3" w:rsidRPr="00B020E3" w14:paraId="15FACC8D" w14:textId="77777777" w:rsidTr="00B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46CA4C4" w14:textId="37ECC43C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2AB677D9" w14:textId="113101C0" w:rsidR="00B020E3" w:rsidRPr="00B020E3" w:rsidRDefault="00B020E3" w:rsidP="00B020E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52093FA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3DD9B6FC" w14:textId="0418A31C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644DC13A" w14:textId="3BA0D988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</w:tr>
      <w:tr w:rsidR="00B020E3" w:rsidRPr="00B020E3" w14:paraId="5E6C50F6" w14:textId="77777777" w:rsidTr="00B020E3">
        <w:trPr>
          <w:jc w:val="center"/>
        </w:trPr>
        <w:tc>
          <w:tcPr>
            <w:tcW w:w="0" w:type="auto"/>
            <w:vAlign w:val="center"/>
          </w:tcPr>
          <w:p w14:paraId="52203705" w14:textId="201CCEF6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51860813" w14:textId="05397306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  <w:tc>
          <w:tcPr>
            <w:tcW w:w="0" w:type="auto"/>
            <w:vAlign w:val="center"/>
            <w:hideMark/>
          </w:tcPr>
          <w:p w14:paraId="1DF0AC5A" w14:textId="7629C728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3510BE4E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5E61865C" w14:textId="77777777" w:rsidR="00B020E3" w:rsidRPr="00B020E3" w:rsidRDefault="00B020E3" w:rsidP="00B020E3">
            <w:pPr>
              <w:jc w:val="center"/>
            </w:pPr>
          </w:p>
        </w:tc>
      </w:tr>
      <w:tr w:rsidR="00B020E3" w:rsidRPr="00B020E3" w14:paraId="5E87C24C" w14:textId="77777777" w:rsidTr="00B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3256683" w14:textId="07FE5711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7C6AC987" w14:textId="435EEF42" w:rsidR="00B020E3" w:rsidRPr="00B020E3" w:rsidRDefault="00B020E3" w:rsidP="00B020E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7C229EB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5ECEE92C" w14:textId="7DF7E34D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42D41DCB" w14:textId="0EC1CB4C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</w:tr>
      <w:tr w:rsidR="00B020E3" w:rsidRPr="00B020E3" w14:paraId="3B3D814B" w14:textId="77777777" w:rsidTr="00B020E3">
        <w:trPr>
          <w:jc w:val="center"/>
        </w:trPr>
        <w:tc>
          <w:tcPr>
            <w:tcW w:w="0" w:type="auto"/>
            <w:vAlign w:val="center"/>
          </w:tcPr>
          <w:p w14:paraId="345EAF16" w14:textId="2C0D86C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8:00</w:t>
            </w:r>
          </w:p>
        </w:tc>
        <w:tc>
          <w:tcPr>
            <w:tcW w:w="0" w:type="auto"/>
            <w:vAlign w:val="center"/>
            <w:hideMark/>
          </w:tcPr>
          <w:p w14:paraId="1935B760" w14:textId="5879209F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  <w:tc>
          <w:tcPr>
            <w:tcW w:w="0" w:type="auto"/>
            <w:vAlign w:val="center"/>
            <w:hideMark/>
          </w:tcPr>
          <w:p w14:paraId="3CC8A894" w14:textId="5CCF02D2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78F81346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600858A4" w14:textId="77777777" w:rsidR="00B020E3" w:rsidRPr="00B020E3" w:rsidRDefault="00B020E3" w:rsidP="00B020E3">
            <w:pPr>
              <w:jc w:val="center"/>
            </w:pPr>
          </w:p>
        </w:tc>
      </w:tr>
      <w:tr w:rsidR="00B020E3" w:rsidRPr="00B020E3" w14:paraId="1A00A643" w14:textId="77777777" w:rsidTr="00B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9E4EE23" w14:textId="39E55C83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4195DB6F" w14:textId="2F1AE4E2" w:rsidR="00B020E3" w:rsidRPr="00B020E3" w:rsidRDefault="00B020E3" w:rsidP="00B020E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D100C37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5BB15A1E" w14:textId="40BC4718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3DDB1D52" w14:textId="0DF518B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①</w:t>
            </w:r>
          </w:p>
        </w:tc>
      </w:tr>
      <w:tr w:rsidR="00B020E3" w:rsidRPr="00B020E3" w14:paraId="1B3BCB03" w14:textId="77777777" w:rsidTr="00B020E3">
        <w:trPr>
          <w:jc w:val="center"/>
        </w:trPr>
        <w:tc>
          <w:tcPr>
            <w:tcW w:w="0" w:type="auto"/>
            <w:vAlign w:val="center"/>
          </w:tcPr>
          <w:p w14:paraId="5F7C786C" w14:textId="5A8867F5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25F71928" w14:textId="3E0909DB" w:rsidR="00B020E3" w:rsidRPr="00B020E3" w:rsidRDefault="00B020E3" w:rsidP="00B020E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38CCB95" w14:textId="2E352966" w:rsidR="00B020E3" w:rsidRPr="00B020E3" w:rsidRDefault="00B020E3" w:rsidP="00B020E3">
            <w:pPr>
              <w:jc w:val="center"/>
            </w:pPr>
            <w:r w:rsidRPr="004E7E5E">
              <w:t>─</w:t>
            </w:r>
          </w:p>
        </w:tc>
        <w:tc>
          <w:tcPr>
            <w:tcW w:w="0" w:type="auto"/>
            <w:vAlign w:val="center"/>
            <w:hideMark/>
          </w:tcPr>
          <w:p w14:paraId="1B6AC183" w14:textId="77777777" w:rsidR="00B020E3" w:rsidRPr="00B020E3" w:rsidRDefault="00B020E3" w:rsidP="00B020E3">
            <w:pPr>
              <w:jc w:val="center"/>
            </w:pPr>
            <w:r w:rsidRPr="00B020E3">
              <w:rPr>
                <w:rFonts w:hint="eastAsia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698E82C6" w14:textId="77777777" w:rsidR="00B020E3" w:rsidRPr="00B020E3" w:rsidRDefault="00B020E3" w:rsidP="00B020E3">
            <w:pPr>
              <w:jc w:val="center"/>
            </w:pPr>
          </w:p>
        </w:tc>
      </w:tr>
    </w:tbl>
    <w:p w14:paraId="3279DA17" w14:textId="77777777" w:rsidR="00B020E3" w:rsidRDefault="00B020E3" w:rsidP="00B020E3">
      <w:pPr>
        <w:jc w:val="center"/>
      </w:pPr>
    </w:p>
    <w:sectPr w:rsidR="00B020E3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AE8A" w14:textId="77777777" w:rsidR="002E2FB3" w:rsidRDefault="002E2FB3" w:rsidP="00044A64">
      <w:r>
        <w:separator/>
      </w:r>
    </w:p>
  </w:endnote>
  <w:endnote w:type="continuationSeparator" w:id="0">
    <w:p w14:paraId="017170F4" w14:textId="77777777" w:rsidR="002E2FB3" w:rsidRDefault="002E2FB3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475B" w14:textId="77777777" w:rsidR="002E2FB3" w:rsidRDefault="002E2FB3" w:rsidP="00044A64">
      <w:r>
        <w:separator/>
      </w:r>
    </w:p>
  </w:footnote>
  <w:footnote w:type="continuationSeparator" w:id="0">
    <w:p w14:paraId="4C596A28" w14:textId="77777777" w:rsidR="002E2FB3" w:rsidRDefault="002E2FB3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2533E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542EA0"/>
    <w:multiLevelType w:val="hybridMultilevel"/>
    <w:tmpl w:val="C5EA3344"/>
    <w:lvl w:ilvl="0" w:tplc="43DE2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6427C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A347A4"/>
    <w:multiLevelType w:val="hybridMultilevel"/>
    <w:tmpl w:val="A964E3D0"/>
    <w:lvl w:ilvl="0" w:tplc="052CD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D50CEE"/>
    <w:multiLevelType w:val="hybridMultilevel"/>
    <w:tmpl w:val="5EDA4182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E9578D"/>
    <w:multiLevelType w:val="hybridMultilevel"/>
    <w:tmpl w:val="EF5E918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1655A4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DA4A1D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B30256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C04EA7"/>
    <w:multiLevelType w:val="hybridMultilevel"/>
    <w:tmpl w:val="E6503A80"/>
    <w:lvl w:ilvl="0" w:tplc="D80CD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AA71FB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1A067C"/>
    <w:multiLevelType w:val="hybridMultilevel"/>
    <w:tmpl w:val="41BAEB20"/>
    <w:lvl w:ilvl="0" w:tplc="86F02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0769B2"/>
    <w:multiLevelType w:val="hybridMultilevel"/>
    <w:tmpl w:val="C53E8078"/>
    <w:lvl w:ilvl="0" w:tplc="94CA9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3254C1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A7869"/>
    <w:multiLevelType w:val="hybridMultilevel"/>
    <w:tmpl w:val="4E103336"/>
    <w:lvl w:ilvl="0" w:tplc="C77EE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6953801">
    <w:abstractNumId w:val="23"/>
  </w:num>
  <w:num w:numId="2" w16cid:durableId="1751543539">
    <w:abstractNumId w:val="14"/>
  </w:num>
  <w:num w:numId="3" w16cid:durableId="1750881769">
    <w:abstractNumId w:val="9"/>
  </w:num>
  <w:num w:numId="4" w16cid:durableId="1595549012">
    <w:abstractNumId w:val="36"/>
  </w:num>
  <w:num w:numId="5" w16cid:durableId="1972439310">
    <w:abstractNumId w:val="7"/>
  </w:num>
  <w:num w:numId="6" w16cid:durableId="1280188110">
    <w:abstractNumId w:val="13"/>
  </w:num>
  <w:num w:numId="7" w16cid:durableId="99837999">
    <w:abstractNumId w:val="27"/>
  </w:num>
  <w:num w:numId="8" w16cid:durableId="789935363">
    <w:abstractNumId w:val="10"/>
  </w:num>
  <w:num w:numId="9" w16cid:durableId="1638609664">
    <w:abstractNumId w:val="21"/>
  </w:num>
  <w:num w:numId="10" w16cid:durableId="2093695056">
    <w:abstractNumId w:val="38"/>
  </w:num>
  <w:num w:numId="11" w16cid:durableId="498693969">
    <w:abstractNumId w:val="0"/>
  </w:num>
  <w:num w:numId="12" w16cid:durableId="1993292923">
    <w:abstractNumId w:val="16"/>
  </w:num>
  <w:num w:numId="13" w16cid:durableId="368069304">
    <w:abstractNumId w:val="29"/>
  </w:num>
  <w:num w:numId="14" w16cid:durableId="891772965">
    <w:abstractNumId w:val="32"/>
  </w:num>
  <w:num w:numId="15" w16cid:durableId="1081027846">
    <w:abstractNumId w:val="3"/>
  </w:num>
  <w:num w:numId="16" w16cid:durableId="1460148839">
    <w:abstractNumId w:val="18"/>
  </w:num>
  <w:num w:numId="17" w16cid:durableId="365909341">
    <w:abstractNumId w:val="31"/>
  </w:num>
  <w:num w:numId="18" w16cid:durableId="117452713">
    <w:abstractNumId w:val="34"/>
  </w:num>
  <w:num w:numId="19" w16cid:durableId="1727101862">
    <w:abstractNumId w:val="24"/>
  </w:num>
  <w:num w:numId="20" w16cid:durableId="338123817">
    <w:abstractNumId w:val="2"/>
  </w:num>
  <w:num w:numId="21" w16cid:durableId="1279022155">
    <w:abstractNumId w:val="11"/>
  </w:num>
  <w:num w:numId="22" w16cid:durableId="1276912820">
    <w:abstractNumId w:val="20"/>
  </w:num>
  <w:num w:numId="23" w16cid:durableId="89668605">
    <w:abstractNumId w:val="12"/>
  </w:num>
  <w:num w:numId="24" w16cid:durableId="1250306270">
    <w:abstractNumId w:val="37"/>
  </w:num>
  <w:num w:numId="25" w16cid:durableId="1681086095">
    <w:abstractNumId w:val="6"/>
  </w:num>
  <w:num w:numId="26" w16cid:durableId="566377125">
    <w:abstractNumId w:val="26"/>
  </w:num>
  <w:num w:numId="27" w16cid:durableId="443235412">
    <w:abstractNumId w:val="8"/>
  </w:num>
  <w:num w:numId="28" w16cid:durableId="1449668150">
    <w:abstractNumId w:val="19"/>
  </w:num>
  <w:num w:numId="29" w16cid:durableId="1949965330">
    <w:abstractNumId w:val="1"/>
  </w:num>
  <w:num w:numId="30" w16cid:durableId="1971010870">
    <w:abstractNumId w:val="40"/>
  </w:num>
  <w:num w:numId="31" w16cid:durableId="42993995">
    <w:abstractNumId w:val="25"/>
  </w:num>
  <w:num w:numId="32" w16cid:durableId="1016811864">
    <w:abstractNumId w:val="22"/>
  </w:num>
  <w:num w:numId="33" w16cid:durableId="29769494">
    <w:abstractNumId w:val="28"/>
  </w:num>
  <w:num w:numId="34" w16cid:durableId="1112818618">
    <w:abstractNumId w:val="5"/>
  </w:num>
  <w:num w:numId="35" w16cid:durableId="45419833">
    <w:abstractNumId w:val="33"/>
  </w:num>
  <w:num w:numId="36" w16cid:durableId="519465847">
    <w:abstractNumId w:val="17"/>
  </w:num>
  <w:num w:numId="37" w16cid:durableId="1152982387">
    <w:abstractNumId w:val="15"/>
  </w:num>
  <w:num w:numId="38" w16cid:durableId="1653825531">
    <w:abstractNumId w:val="30"/>
  </w:num>
  <w:num w:numId="39" w16cid:durableId="611136700">
    <w:abstractNumId w:val="39"/>
  </w:num>
  <w:num w:numId="40" w16cid:durableId="368844894">
    <w:abstractNumId w:val="41"/>
  </w:num>
  <w:num w:numId="41" w16cid:durableId="1579511409">
    <w:abstractNumId w:val="35"/>
  </w:num>
  <w:num w:numId="42" w16cid:durableId="1930507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41FB7"/>
    <w:rsid w:val="00044A64"/>
    <w:rsid w:val="00044BF2"/>
    <w:rsid w:val="000946BE"/>
    <w:rsid w:val="000A6DB4"/>
    <w:rsid w:val="000D56AD"/>
    <w:rsid w:val="000E066F"/>
    <w:rsid w:val="00143676"/>
    <w:rsid w:val="001602EE"/>
    <w:rsid w:val="0016622D"/>
    <w:rsid w:val="00176BE3"/>
    <w:rsid w:val="00223F88"/>
    <w:rsid w:val="002804B9"/>
    <w:rsid w:val="00291192"/>
    <w:rsid w:val="002E03BA"/>
    <w:rsid w:val="002E2FB3"/>
    <w:rsid w:val="0037135B"/>
    <w:rsid w:val="003A06DC"/>
    <w:rsid w:val="003C2136"/>
    <w:rsid w:val="003C48C7"/>
    <w:rsid w:val="0044288C"/>
    <w:rsid w:val="00485CBB"/>
    <w:rsid w:val="00487D5F"/>
    <w:rsid w:val="0049334B"/>
    <w:rsid w:val="004A59FD"/>
    <w:rsid w:val="004E3171"/>
    <w:rsid w:val="004E7E5E"/>
    <w:rsid w:val="004F603D"/>
    <w:rsid w:val="00514C63"/>
    <w:rsid w:val="00531631"/>
    <w:rsid w:val="005539D1"/>
    <w:rsid w:val="00554138"/>
    <w:rsid w:val="005C788F"/>
    <w:rsid w:val="005D7461"/>
    <w:rsid w:val="005E2E17"/>
    <w:rsid w:val="00636FA5"/>
    <w:rsid w:val="00656B8E"/>
    <w:rsid w:val="0065704E"/>
    <w:rsid w:val="006653A4"/>
    <w:rsid w:val="006B4BFE"/>
    <w:rsid w:val="006C5CD6"/>
    <w:rsid w:val="006F0670"/>
    <w:rsid w:val="0070287D"/>
    <w:rsid w:val="0070772D"/>
    <w:rsid w:val="00757302"/>
    <w:rsid w:val="007A0401"/>
    <w:rsid w:val="007B6F2A"/>
    <w:rsid w:val="00802964"/>
    <w:rsid w:val="008077CC"/>
    <w:rsid w:val="008105F7"/>
    <w:rsid w:val="0083328B"/>
    <w:rsid w:val="00833959"/>
    <w:rsid w:val="00842485"/>
    <w:rsid w:val="00881B76"/>
    <w:rsid w:val="00883555"/>
    <w:rsid w:val="008A0B3A"/>
    <w:rsid w:val="008E1ED6"/>
    <w:rsid w:val="00963733"/>
    <w:rsid w:val="00987000"/>
    <w:rsid w:val="009920CA"/>
    <w:rsid w:val="009D5D2D"/>
    <w:rsid w:val="009D7556"/>
    <w:rsid w:val="009F0224"/>
    <w:rsid w:val="00A720C2"/>
    <w:rsid w:val="00A828EA"/>
    <w:rsid w:val="00AB28A3"/>
    <w:rsid w:val="00AB6080"/>
    <w:rsid w:val="00AC3C71"/>
    <w:rsid w:val="00AF5593"/>
    <w:rsid w:val="00B020E3"/>
    <w:rsid w:val="00B34A05"/>
    <w:rsid w:val="00B922E8"/>
    <w:rsid w:val="00BB54CF"/>
    <w:rsid w:val="00BD05BA"/>
    <w:rsid w:val="00C11A7C"/>
    <w:rsid w:val="00C21192"/>
    <w:rsid w:val="00C41ACA"/>
    <w:rsid w:val="00C55203"/>
    <w:rsid w:val="00C622BD"/>
    <w:rsid w:val="00C84510"/>
    <w:rsid w:val="00CA2D56"/>
    <w:rsid w:val="00CB66B8"/>
    <w:rsid w:val="00CC5FB2"/>
    <w:rsid w:val="00D13797"/>
    <w:rsid w:val="00D23E5D"/>
    <w:rsid w:val="00D36821"/>
    <w:rsid w:val="00D70218"/>
    <w:rsid w:val="00D94DFA"/>
    <w:rsid w:val="00DA3BF7"/>
    <w:rsid w:val="00DC7DFE"/>
    <w:rsid w:val="00E03F45"/>
    <w:rsid w:val="00E22E83"/>
    <w:rsid w:val="00E273FA"/>
    <w:rsid w:val="00EA0BF4"/>
    <w:rsid w:val="00EA50D1"/>
    <w:rsid w:val="00EB03E1"/>
    <w:rsid w:val="00EC6B21"/>
    <w:rsid w:val="00F305C2"/>
    <w:rsid w:val="00F61FF6"/>
    <w:rsid w:val="00F92C61"/>
    <w:rsid w:val="00F976B3"/>
    <w:rsid w:val="00FB5E21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36715E48-B63F-412C-8151-846127CE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F84B-DC3E-4022-94F4-F9D06F84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4</cp:revision>
  <dcterms:created xsi:type="dcterms:W3CDTF">2020-07-07T07:14:00Z</dcterms:created>
  <dcterms:modified xsi:type="dcterms:W3CDTF">2023-11-07T14:08:00Z</dcterms:modified>
</cp:coreProperties>
</file>